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2665" w14:textId="7741923A" w:rsidR="00A05A84" w:rsidRDefault="009D4FC5" w:rsidP="00A83E29">
      <w:pPr>
        <w:pStyle w:val="BodyText"/>
        <w:ind w:left="-630"/>
        <w:jc w:val="center"/>
        <w:rPr>
          <w:rFonts w:ascii="Times New Roman"/>
          <w:sz w:val="20"/>
        </w:rPr>
        <w:sectPr w:rsidR="00A05A84" w:rsidSect="00E5235F">
          <w:footerReference w:type="default" r:id="rId8"/>
          <w:footerReference w:type="first" r:id="rId9"/>
          <w:type w:val="continuous"/>
          <w:pgSz w:w="12240" w:h="15840"/>
          <w:pgMar w:top="1080" w:right="1224" w:bottom="1080" w:left="1224" w:header="720" w:footer="288" w:gutter="0"/>
          <w:cols w:num="2" w:space="0" w:equalWidth="0">
            <w:col w:w="4320" w:space="0"/>
            <w:col w:w="5472"/>
          </w:cols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22683" wp14:editId="31230D45">
                <wp:simplePos x="0" y="0"/>
                <wp:positionH relativeFrom="page">
                  <wp:posOffset>341906</wp:posOffset>
                </wp:positionH>
                <wp:positionV relativeFrom="paragraph">
                  <wp:posOffset>3918005</wp:posOffset>
                </wp:positionV>
                <wp:extent cx="7134225" cy="437322"/>
                <wp:effectExtent l="0" t="0" r="9525" b="12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437322"/>
                        </a:xfrm>
                        <a:prstGeom prst="rect">
                          <a:avLst/>
                        </a:prstGeom>
                        <a:solidFill>
                          <a:srgbClr val="FFC4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2268B" w14:textId="5E2CBE9A" w:rsidR="00454AC5" w:rsidRDefault="0027328C" w:rsidP="00CF2580">
                            <w:pPr>
                              <w:spacing w:before="120" w:line="235" w:lineRule="auto"/>
                              <w:ind w:left="389" w:right="3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Marquette</w:t>
                            </w:r>
                            <w:r>
                              <w:rPr>
                                <w:b/>
                                <w:color w:val="003E7E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University</w:t>
                            </w:r>
                            <w:r>
                              <w:rPr>
                                <w:b/>
                                <w:color w:val="003E7E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003E7E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looking</w:t>
                            </w:r>
                            <w:r>
                              <w:rPr>
                                <w:b/>
                                <w:color w:val="003E7E"/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3E7E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MSN</w:t>
                            </w:r>
                            <w:r w:rsidR="002C079F">
                              <w:rPr>
                                <w:b/>
                                <w:color w:val="003E7E"/>
                                <w:sz w:val="24"/>
                              </w:rPr>
                              <w:t xml:space="preserve"> or DNP</w:t>
                            </w:r>
                            <w:r>
                              <w:rPr>
                                <w:b/>
                                <w:color w:val="003E7E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degree</w:t>
                            </w:r>
                            <w:r>
                              <w:rPr>
                                <w:b/>
                                <w:color w:val="003E7E"/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holders</w:t>
                            </w:r>
                            <w:r>
                              <w:rPr>
                                <w:b/>
                                <w:color w:val="003E7E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03E7E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an</w:t>
                            </w:r>
                            <w:r>
                              <w:rPr>
                                <w:b/>
                                <w:color w:val="003E7E"/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enthusiasm</w:t>
                            </w:r>
                            <w:r>
                              <w:rPr>
                                <w:b/>
                                <w:color w:val="003E7E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3E7E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teaching</w:t>
                            </w:r>
                            <w:r>
                              <w:rPr>
                                <w:b/>
                                <w:color w:val="003E7E"/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3E7E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3E7E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pacing w:val="-3"/>
                                <w:sz w:val="24"/>
                              </w:rPr>
                              <w:t xml:space="preserve">commitment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3E7E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quality</w:t>
                            </w:r>
                            <w:r>
                              <w:rPr>
                                <w:b/>
                                <w:color w:val="003E7E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patient</w:t>
                            </w:r>
                            <w:r>
                              <w:rPr>
                                <w:b/>
                                <w:color w:val="003E7E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b/>
                                <w:color w:val="003E7E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3E7E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serve</w:t>
                            </w:r>
                            <w:r>
                              <w:rPr>
                                <w:b/>
                                <w:color w:val="003E7E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003E7E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="00036322">
                              <w:rPr>
                                <w:b/>
                                <w:color w:val="003E7E"/>
                                <w:spacing w:val="-6"/>
                                <w:sz w:val="24"/>
                              </w:rPr>
                              <w:t xml:space="preserve">part time or full time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adjunct</w:t>
                            </w:r>
                            <w:r>
                              <w:rPr>
                                <w:b/>
                                <w:color w:val="003E7E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clinical</w:t>
                            </w:r>
                            <w:r>
                              <w:rPr>
                                <w:b/>
                                <w:color w:val="003E7E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E7E"/>
                                <w:sz w:val="24"/>
                              </w:rPr>
                              <w:t>instructo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226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.9pt;margin-top:308.5pt;width:561.75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" fillcolor="#ffc40c" stroked="f">
                <v:textbox inset="0,0,0,0">
                  <w:txbxContent>
                    <w:p w14:paraId="5912268B" w14:textId="5E2CBE9A" w:rsidR="00454AC5" w:rsidRDefault="0027328C" w:rsidP="00CF2580">
                      <w:pPr>
                        <w:spacing w:before="120" w:line="235" w:lineRule="auto"/>
                        <w:ind w:left="389" w:right="37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3E7E"/>
                          <w:sz w:val="24"/>
                        </w:rPr>
                        <w:t>Marquette</w:t>
                      </w:r>
                      <w:r>
                        <w:rPr>
                          <w:b/>
                          <w:color w:val="003E7E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University</w:t>
                      </w:r>
                      <w:r>
                        <w:rPr>
                          <w:b/>
                          <w:color w:val="003E7E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003E7E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looking</w:t>
                      </w:r>
                      <w:r>
                        <w:rPr>
                          <w:b/>
                          <w:color w:val="003E7E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003E7E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MSN</w:t>
                      </w:r>
                      <w:r w:rsidR="002C079F">
                        <w:rPr>
                          <w:b/>
                          <w:color w:val="003E7E"/>
                          <w:sz w:val="24"/>
                        </w:rPr>
                        <w:t xml:space="preserve"> or DNP</w:t>
                      </w:r>
                      <w:r>
                        <w:rPr>
                          <w:b/>
                          <w:color w:val="003E7E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degree</w:t>
                      </w:r>
                      <w:r>
                        <w:rPr>
                          <w:b/>
                          <w:color w:val="003E7E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holders</w:t>
                      </w:r>
                      <w:r>
                        <w:rPr>
                          <w:b/>
                          <w:color w:val="003E7E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with</w:t>
                      </w:r>
                      <w:r>
                        <w:rPr>
                          <w:b/>
                          <w:color w:val="003E7E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an</w:t>
                      </w:r>
                      <w:r>
                        <w:rPr>
                          <w:b/>
                          <w:color w:val="003E7E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enthusiasm</w:t>
                      </w:r>
                      <w:r>
                        <w:rPr>
                          <w:b/>
                          <w:color w:val="003E7E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003E7E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teaching</w:t>
                      </w:r>
                      <w:r>
                        <w:rPr>
                          <w:b/>
                          <w:color w:val="003E7E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003E7E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003E7E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pacing w:val="-3"/>
                          <w:sz w:val="24"/>
                        </w:rPr>
                        <w:t xml:space="preserve">commitment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003E7E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quality</w:t>
                      </w:r>
                      <w:r>
                        <w:rPr>
                          <w:b/>
                          <w:color w:val="003E7E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patient</w:t>
                      </w:r>
                      <w:r>
                        <w:rPr>
                          <w:b/>
                          <w:color w:val="003E7E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care</w:t>
                      </w:r>
                      <w:r>
                        <w:rPr>
                          <w:b/>
                          <w:color w:val="003E7E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003E7E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serve</w:t>
                      </w:r>
                      <w:r>
                        <w:rPr>
                          <w:b/>
                          <w:color w:val="003E7E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as</w:t>
                      </w:r>
                      <w:r>
                        <w:rPr>
                          <w:b/>
                          <w:color w:val="003E7E"/>
                          <w:spacing w:val="-6"/>
                          <w:sz w:val="24"/>
                        </w:rPr>
                        <w:t xml:space="preserve"> </w:t>
                      </w:r>
                      <w:r w:rsidR="00036322">
                        <w:rPr>
                          <w:b/>
                          <w:color w:val="003E7E"/>
                          <w:spacing w:val="-6"/>
                          <w:sz w:val="24"/>
                        </w:rPr>
                        <w:t xml:space="preserve">part time or full time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adjunct</w:t>
                      </w:r>
                      <w:r>
                        <w:rPr>
                          <w:b/>
                          <w:color w:val="003E7E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clinical</w:t>
                      </w:r>
                      <w:r>
                        <w:rPr>
                          <w:b/>
                          <w:color w:val="003E7E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3E7E"/>
                          <w:sz w:val="24"/>
                        </w:rPr>
                        <w:t>instructo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079F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8E0E9FA" wp14:editId="20647E3F">
                <wp:extent cx="7086600" cy="3952875"/>
                <wp:effectExtent l="0" t="0" r="3810" b="0"/>
                <wp:docPr id="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3952875"/>
                          <a:chOff x="0" y="0"/>
                          <a:chExt cx="11160" cy="7144"/>
                        </a:xfrm>
                      </wpg:grpSpPr>
                      <pic:pic xmlns:pic="http://schemas.openxmlformats.org/drawingml/2006/picture">
                        <pic:nvPicPr>
                          <pic:cNvPr id="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16"/>
                            <a:ext cx="11160" cy="4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60" cy="3017"/>
                          </a:xfrm>
                          <a:prstGeom prst="rect">
                            <a:avLst/>
                          </a:prstGeom>
                          <a:solidFill>
                            <a:srgbClr val="003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6"/>
                        <wps:cNvSpPr>
                          <a:spLocks/>
                        </wps:cNvSpPr>
                        <wps:spPr bwMode="auto">
                          <a:xfrm>
                            <a:off x="2905" y="0"/>
                            <a:ext cx="5349" cy="839"/>
                          </a:xfrm>
                          <a:custGeom>
                            <a:avLst/>
                            <a:gdLst>
                              <a:gd name="T0" fmla="+- 0 8254 2906"/>
                              <a:gd name="T1" fmla="*/ T0 w 5349"/>
                              <a:gd name="T2" fmla="*/ 0 h 839"/>
                              <a:gd name="T3" fmla="+- 0 2906 2906"/>
                              <a:gd name="T4" fmla="*/ T3 w 5349"/>
                              <a:gd name="T5" fmla="*/ 0 h 839"/>
                              <a:gd name="T6" fmla="+- 0 5578 2906"/>
                              <a:gd name="T7" fmla="*/ T6 w 5349"/>
                              <a:gd name="T8" fmla="*/ 838 h 839"/>
                              <a:gd name="T9" fmla="+- 0 8254 2906"/>
                              <a:gd name="T10" fmla="*/ T9 w 5349"/>
                              <a:gd name="T11" fmla="*/ 0 h 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49" h="839">
                                <a:moveTo>
                                  <a:pt x="5348" y="0"/>
                                </a:moveTo>
                                <a:lnTo>
                                  <a:pt x="0" y="0"/>
                                </a:lnTo>
                                <a:lnTo>
                                  <a:pt x="2672" y="838"/>
                                </a:lnTo>
                                <a:lnTo>
                                  <a:pt x="5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431"/>
                            <a:ext cx="6857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CE818" w14:textId="77777777" w:rsidR="00A05A84" w:rsidRPr="00636E3B" w:rsidRDefault="00A05A84" w:rsidP="00A05A84">
                              <w:pPr>
                                <w:spacing w:before="7"/>
                                <w:jc w:val="center"/>
                                <w:rPr>
                                  <w:rFonts w:ascii="Century Gothic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636E3B">
                                <w:rPr>
                                  <w:rFonts w:ascii="Century Gothic"/>
                                  <w:b/>
                                  <w:color w:val="FFC40C"/>
                                  <w:w w:val="120"/>
                                  <w:sz w:val="52"/>
                                  <w:szCs w:val="52"/>
                                </w:rPr>
                                <w:t>JOB</w:t>
                              </w:r>
                              <w:r w:rsidRPr="00636E3B">
                                <w:rPr>
                                  <w:rFonts w:ascii="Century Gothic"/>
                                  <w:b/>
                                  <w:color w:val="FFC40C"/>
                                  <w:spacing w:val="12"/>
                                  <w:w w:val="120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636E3B">
                                <w:rPr>
                                  <w:rFonts w:ascii="Century Gothic"/>
                                  <w:b/>
                                  <w:color w:val="FFC40C"/>
                                  <w:spacing w:val="-5"/>
                                  <w:w w:val="120"/>
                                  <w:sz w:val="52"/>
                                  <w:szCs w:val="52"/>
                                </w:rPr>
                                <w:t>OPPORTUNITY</w:t>
                              </w:r>
                            </w:p>
                            <w:p w14:paraId="0DE0DD7A" w14:textId="77777777" w:rsidR="00A05A84" w:rsidRDefault="00A05A84" w:rsidP="00A05A84">
                              <w:pPr>
                                <w:spacing w:before="9" w:line="386" w:lineRule="exact"/>
                                <w:ind w:left="1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32"/>
                                </w:rPr>
                                <w:t xml:space="preserve">THAT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WILL HELP SHAPE THE FUTURE OF </w:t>
                              </w:r>
                              <w:r>
                                <w:rPr>
                                  <w:b/>
                                  <w:color w:val="FFFFFF"/>
                                  <w:spacing w:val="9"/>
                                  <w:sz w:val="32"/>
                                </w:rPr>
                                <w:t>NURSING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142" y="1075"/>
                            <a:ext cx="6893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D556F" w14:textId="77777777" w:rsidR="00A05A84" w:rsidRDefault="00A05A84" w:rsidP="00A05A84">
                              <w:pPr>
                                <w:spacing w:before="4"/>
                                <w:rPr>
                                  <w:rFonts w:ascii="Century Gothic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C40C"/>
                                  <w:spacing w:val="-3"/>
                                  <w:w w:val="120"/>
                                  <w:sz w:val="42"/>
                                </w:rPr>
                                <w:t xml:space="preserve">INTERESTED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C40C"/>
                                  <w:w w:val="120"/>
                                  <w:sz w:val="42"/>
                                </w:rPr>
                                <w:t xml:space="preserve">IN A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C40C"/>
                                  <w:spacing w:val="-5"/>
                                  <w:w w:val="120"/>
                                  <w:sz w:val="42"/>
                                </w:rPr>
                                <w:t>REWAR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207" y="165"/>
                            <a:ext cx="2765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3B12" w14:textId="77777777" w:rsidR="00A05A84" w:rsidRDefault="00A05A84" w:rsidP="00A05A84">
                              <w:pPr>
                                <w:spacing w:before="20" w:line="218" w:lineRule="auto"/>
                                <w:ind w:left="965" w:hanging="96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ADJUNCT CLINICAL INSTRUCTO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0E9FA" id="Group 43" o:spid="_x0000_s1027" style="width:558pt;height:311.25pt;mso-position-horizontal-relative:char;mso-position-vertical-relative:line" coordsize="11160,7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top:3016;width:11160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">
                  <v:imagedata r:id="rId11" o:title=""/>
                </v:shape>
                <v:rect id="Rectangle 45" o:spid="_x0000_s1029" style="position:absolute;width:1116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" fillcolor="#003e7e" stroked="f"/>
                <v:shape id="Freeform 46" o:spid="_x0000_s1030" style="position:absolute;left:2905;width:5349;height:839;visibility:visible;mso-wrap-style:square;v-text-anchor:top" coordsize="5349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" path="m5348,l,,2672,838,5348,xe" fillcolor="#0076be" stroked="f">
                  <v:path arrowok="t" o:connecttype="custom" o:connectlocs="5348,0;0,0;2672,838;5348,0" o:connectangles="0,0,0,0"/>
                </v:shape>
                <v:shape id="Text Box 47" o:spid="_x0000_s1031" type="#_x0000_t202" style="position:absolute;left:2160;top:1431;width:6857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77CE818" w14:textId="77777777" w:rsidR="00A05A84" w:rsidRPr="00636E3B" w:rsidRDefault="00A05A84" w:rsidP="00A05A84">
                        <w:pPr>
                          <w:spacing w:before="7"/>
                          <w:jc w:val="center"/>
                          <w:rPr>
                            <w:rFonts w:ascii="Century Gothic"/>
                            <w:b/>
                            <w:sz w:val="52"/>
                            <w:szCs w:val="52"/>
                          </w:rPr>
                        </w:pPr>
                        <w:r w:rsidRPr="00636E3B">
                          <w:rPr>
                            <w:rFonts w:ascii="Century Gothic"/>
                            <w:b/>
                            <w:color w:val="FFC40C"/>
                            <w:w w:val="120"/>
                            <w:sz w:val="52"/>
                            <w:szCs w:val="52"/>
                          </w:rPr>
                          <w:t>JOB</w:t>
                        </w:r>
                        <w:r w:rsidRPr="00636E3B">
                          <w:rPr>
                            <w:rFonts w:ascii="Century Gothic"/>
                            <w:b/>
                            <w:color w:val="FFC40C"/>
                            <w:spacing w:val="12"/>
                            <w:w w:val="120"/>
                            <w:sz w:val="52"/>
                            <w:szCs w:val="52"/>
                          </w:rPr>
                          <w:t xml:space="preserve"> </w:t>
                        </w:r>
                        <w:r w:rsidRPr="00636E3B">
                          <w:rPr>
                            <w:rFonts w:ascii="Century Gothic"/>
                            <w:b/>
                            <w:color w:val="FFC40C"/>
                            <w:spacing w:val="-5"/>
                            <w:w w:val="120"/>
                            <w:sz w:val="52"/>
                            <w:szCs w:val="52"/>
                          </w:rPr>
                          <w:t>OPPORTUNITY</w:t>
                        </w:r>
                      </w:p>
                      <w:p w14:paraId="0DE0DD7A" w14:textId="77777777" w:rsidR="00A05A84" w:rsidRDefault="00A05A84" w:rsidP="00A05A84">
                        <w:pPr>
                          <w:spacing w:before="9" w:line="386" w:lineRule="exact"/>
                          <w:ind w:left="1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32"/>
                          </w:rPr>
                          <w:t xml:space="preserve">THAT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WILL HELP SHAPE THE FUTURE OF </w:t>
                        </w:r>
                        <w:r>
                          <w:rPr>
                            <w:b/>
                            <w:color w:val="FFFFFF"/>
                            <w:spacing w:val="9"/>
                            <w:sz w:val="32"/>
                          </w:rPr>
                          <w:t>NURSING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?</w:t>
                        </w:r>
                      </w:p>
                    </w:txbxContent>
                  </v:textbox>
                </v:shape>
                <v:shape id="Text Box 48" o:spid="_x0000_s1032" type="#_x0000_t202" style="position:absolute;left:2142;top:1075;width:6893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69D556F" w14:textId="77777777" w:rsidR="00A05A84" w:rsidRDefault="00A05A84" w:rsidP="00A05A84">
                        <w:pPr>
                          <w:spacing w:before="4"/>
                          <w:rPr>
                            <w:rFonts w:ascii="Century Gothic"/>
                            <w:b/>
                            <w:sz w:val="42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C40C"/>
                            <w:spacing w:val="-3"/>
                            <w:w w:val="120"/>
                            <w:sz w:val="42"/>
                          </w:rPr>
                          <w:t xml:space="preserve">INTERESTED </w:t>
                        </w:r>
                        <w:r>
                          <w:rPr>
                            <w:rFonts w:ascii="Century Gothic"/>
                            <w:b/>
                            <w:color w:val="FFC40C"/>
                            <w:w w:val="120"/>
                            <w:sz w:val="42"/>
                          </w:rPr>
                          <w:t xml:space="preserve">IN A </w:t>
                        </w:r>
                        <w:r>
                          <w:rPr>
                            <w:rFonts w:ascii="Century Gothic"/>
                            <w:b/>
                            <w:color w:val="FFC40C"/>
                            <w:spacing w:val="-5"/>
                            <w:w w:val="120"/>
                            <w:sz w:val="42"/>
                          </w:rPr>
                          <w:t>REWARDING</w:t>
                        </w:r>
                      </w:p>
                    </w:txbxContent>
                  </v:textbox>
                </v:shape>
                <v:shape id="Text Box 49" o:spid="_x0000_s1033" type="#_x0000_t202" style="position:absolute;left:4207;top:165;width:2765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CE33B12" w14:textId="77777777" w:rsidR="00A05A84" w:rsidRDefault="00A05A84" w:rsidP="00A05A84">
                        <w:pPr>
                          <w:spacing w:before="20" w:line="218" w:lineRule="auto"/>
                          <w:ind w:left="965" w:hanging="96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ADJUNCT CLINICAL INSTRUCTOR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2339D0" w14:textId="77777777" w:rsidR="00EC5EB0" w:rsidRDefault="00EC5EB0" w:rsidP="00A83E29">
      <w:pPr>
        <w:pStyle w:val="Heading1"/>
        <w:spacing w:before="254"/>
        <w:ind w:left="-630"/>
        <w:rPr>
          <w:rFonts w:ascii="Century Gothic"/>
          <w:color w:val="0076BE"/>
          <w:w w:val="115"/>
        </w:rPr>
      </w:pPr>
    </w:p>
    <w:p w14:paraId="59122666" w14:textId="246DA220" w:rsidR="00454AC5" w:rsidRDefault="00A83E29" w:rsidP="007F272C">
      <w:pPr>
        <w:pStyle w:val="Heading1"/>
        <w:spacing w:before="254"/>
        <w:ind w:left="-634"/>
        <w:rPr>
          <w:rFonts w:ascii="Century Gothic"/>
        </w:rPr>
      </w:pPr>
      <w:r>
        <w:rPr>
          <w:rFonts w:ascii="Century Gothic"/>
          <w:color w:val="0076BE"/>
          <w:w w:val="115"/>
        </w:rPr>
        <w:t>O</w:t>
      </w:r>
      <w:r w:rsidR="0027328C">
        <w:rPr>
          <w:rFonts w:ascii="Century Gothic"/>
          <w:color w:val="0076BE"/>
          <w:w w:val="115"/>
        </w:rPr>
        <w:t>VERVIEW</w:t>
      </w:r>
    </w:p>
    <w:p w14:paraId="59122667" w14:textId="5BD42D25" w:rsidR="00454AC5" w:rsidRDefault="0027328C" w:rsidP="00EB4A6D">
      <w:pPr>
        <w:pStyle w:val="BodyText"/>
        <w:ind w:left="-630" w:right="31"/>
      </w:pPr>
      <w:r>
        <w:rPr>
          <w:color w:val="003E7E"/>
          <w:spacing w:val="-5"/>
        </w:rPr>
        <w:t xml:space="preserve">Clinical instructors </w:t>
      </w:r>
      <w:r>
        <w:rPr>
          <w:color w:val="003E7E"/>
          <w:spacing w:val="-4"/>
        </w:rPr>
        <w:t xml:space="preserve">play </w:t>
      </w:r>
      <w:r>
        <w:rPr>
          <w:color w:val="003E7E"/>
        </w:rPr>
        <w:t xml:space="preserve">a </w:t>
      </w:r>
      <w:r>
        <w:rPr>
          <w:color w:val="003E7E"/>
          <w:spacing w:val="-4"/>
        </w:rPr>
        <w:t xml:space="preserve">vital role </w:t>
      </w:r>
      <w:r>
        <w:rPr>
          <w:color w:val="003E7E"/>
          <w:spacing w:val="-5"/>
        </w:rPr>
        <w:t xml:space="preserve">in educating </w:t>
      </w:r>
      <w:r>
        <w:rPr>
          <w:color w:val="003E7E"/>
          <w:spacing w:val="-4"/>
        </w:rPr>
        <w:t xml:space="preserve">the </w:t>
      </w:r>
      <w:r>
        <w:rPr>
          <w:color w:val="003E7E"/>
          <w:spacing w:val="-5"/>
        </w:rPr>
        <w:t>nursing students</w:t>
      </w:r>
      <w:r>
        <w:rPr>
          <w:color w:val="003E7E"/>
        </w:rPr>
        <w:t>,</w:t>
      </w:r>
      <w:r>
        <w:rPr>
          <w:color w:val="003E7E"/>
          <w:spacing w:val="-10"/>
        </w:rPr>
        <w:t xml:space="preserve"> </w:t>
      </w:r>
      <w:r>
        <w:rPr>
          <w:color w:val="003E7E"/>
          <w:spacing w:val="-7"/>
        </w:rPr>
        <w:t xml:space="preserve">preparing </w:t>
      </w:r>
      <w:r>
        <w:rPr>
          <w:color w:val="003E7E"/>
          <w:spacing w:val="-4"/>
        </w:rPr>
        <w:t>them</w:t>
      </w:r>
      <w:r>
        <w:rPr>
          <w:color w:val="003E7E"/>
          <w:spacing w:val="-20"/>
        </w:rPr>
        <w:t xml:space="preserve"> </w:t>
      </w:r>
      <w:r>
        <w:rPr>
          <w:color w:val="003E7E"/>
          <w:spacing w:val="-3"/>
        </w:rPr>
        <w:t>to</w:t>
      </w:r>
      <w:r>
        <w:rPr>
          <w:color w:val="003E7E"/>
          <w:spacing w:val="-20"/>
        </w:rPr>
        <w:t xml:space="preserve"> </w:t>
      </w:r>
      <w:r>
        <w:rPr>
          <w:color w:val="003E7E"/>
          <w:spacing w:val="-3"/>
        </w:rPr>
        <w:t>be</w:t>
      </w:r>
      <w:r>
        <w:rPr>
          <w:color w:val="003E7E"/>
          <w:spacing w:val="-20"/>
        </w:rPr>
        <w:t xml:space="preserve"> </w:t>
      </w:r>
      <w:r>
        <w:rPr>
          <w:color w:val="003E7E"/>
          <w:spacing w:val="-4"/>
        </w:rPr>
        <w:t>nurse</w:t>
      </w:r>
      <w:r>
        <w:rPr>
          <w:color w:val="003E7E"/>
          <w:spacing w:val="-19"/>
        </w:rPr>
        <w:t xml:space="preserve"> </w:t>
      </w:r>
      <w:r>
        <w:rPr>
          <w:color w:val="003E7E"/>
          <w:spacing w:val="-5"/>
        </w:rPr>
        <w:t>leaders</w:t>
      </w:r>
      <w:r>
        <w:rPr>
          <w:color w:val="003E7E"/>
          <w:spacing w:val="-20"/>
        </w:rPr>
        <w:t xml:space="preserve"> </w:t>
      </w:r>
      <w:r>
        <w:rPr>
          <w:color w:val="003E7E"/>
          <w:spacing w:val="-4"/>
        </w:rPr>
        <w:t>who</w:t>
      </w:r>
      <w:r>
        <w:rPr>
          <w:color w:val="003E7E"/>
          <w:spacing w:val="-20"/>
        </w:rPr>
        <w:t xml:space="preserve"> </w:t>
      </w:r>
      <w:r>
        <w:rPr>
          <w:color w:val="003E7E"/>
          <w:spacing w:val="-5"/>
        </w:rPr>
        <w:t>provide</w:t>
      </w:r>
      <w:r>
        <w:rPr>
          <w:color w:val="003E7E"/>
          <w:spacing w:val="-20"/>
        </w:rPr>
        <w:t xml:space="preserve"> </w:t>
      </w:r>
      <w:r>
        <w:rPr>
          <w:color w:val="003E7E"/>
          <w:spacing w:val="-5"/>
        </w:rPr>
        <w:t xml:space="preserve">high </w:t>
      </w:r>
      <w:r>
        <w:rPr>
          <w:color w:val="003E7E"/>
          <w:spacing w:val="-6"/>
        </w:rPr>
        <w:t xml:space="preserve">quality, </w:t>
      </w:r>
      <w:r>
        <w:rPr>
          <w:color w:val="003E7E"/>
          <w:spacing w:val="-4"/>
        </w:rPr>
        <w:t xml:space="preserve">safe and </w:t>
      </w:r>
      <w:r>
        <w:rPr>
          <w:color w:val="003E7E"/>
          <w:spacing w:val="-5"/>
        </w:rPr>
        <w:t>compassionate</w:t>
      </w:r>
      <w:r>
        <w:rPr>
          <w:color w:val="003E7E"/>
          <w:spacing w:val="-28"/>
        </w:rPr>
        <w:t xml:space="preserve"> </w:t>
      </w:r>
      <w:r>
        <w:rPr>
          <w:color w:val="003E7E"/>
          <w:spacing w:val="-5"/>
        </w:rPr>
        <w:t>care.</w:t>
      </w:r>
    </w:p>
    <w:p w14:paraId="59122668" w14:textId="77777777" w:rsidR="00454AC5" w:rsidRPr="00E05DCA" w:rsidRDefault="00454AC5" w:rsidP="00EB4A6D">
      <w:pPr>
        <w:pStyle w:val="BodyText"/>
        <w:ind w:left="-450" w:hanging="180"/>
        <w:rPr>
          <w:sz w:val="20"/>
          <w:szCs w:val="20"/>
        </w:rPr>
      </w:pPr>
    </w:p>
    <w:p w14:paraId="59122669" w14:textId="74CE9463" w:rsidR="00454AC5" w:rsidRDefault="00334C54" w:rsidP="00EB4A6D">
      <w:pPr>
        <w:pStyle w:val="Heading2"/>
        <w:ind w:left="-450" w:hanging="180"/>
      </w:pPr>
      <w:r>
        <w:rPr>
          <w:color w:val="003E7E"/>
        </w:rPr>
        <w:t>Responsibilities</w:t>
      </w:r>
      <w:r w:rsidR="0027328C">
        <w:rPr>
          <w:color w:val="003E7E"/>
        </w:rPr>
        <w:t xml:space="preserve"> include:</w:t>
      </w:r>
    </w:p>
    <w:p w14:paraId="5912266A" w14:textId="77777777" w:rsidR="00454AC5" w:rsidRPr="00B84987" w:rsidRDefault="0027328C" w:rsidP="00EB4A6D">
      <w:pPr>
        <w:pStyle w:val="ListParagraph"/>
        <w:numPr>
          <w:ilvl w:val="0"/>
          <w:numId w:val="1"/>
        </w:numPr>
        <w:tabs>
          <w:tab w:val="left" w:pos="460"/>
        </w:tabs>
        <w:spacing w:before="0"/>
        <w:ind w:left="-447" w:right="1030" w:hanging="187"/>
      </w:pPr>
      <w:r w:rsidRPr="00B84987">
        <w:rPr>
          <w:b/>
          <w:color w:val="003E7E"/>
        </w:rPr>
        <w:t xml:space="preserve">Teach </w:t>
      </w:r>
      <w:r w:rsidRPr="00B84987">
        <w:rPr>
          <w:color w:val="003E7E"/>
        </w:rPr>
        <w:t>core nursing skills in a controlled environment</w:t>
      </w:r>
    </w:p>
    <w:p w14:paraId="5912266B" w14:textId="77777777" w:rsidR="00454AC5" w:rsidRPr="00B84987" w:rsidRDefault="0027328C" w:rsidP="00EB4A6D">
      <w:pPr>
        <w:pStyle w:val="ListParagraph"/>
        <w:numPr>
          <w:ilvl w:val="0"/>
          <w:numId w:val="1"/>
        </w:numPr>
        <w:tabs>
          <w:tab w:val="left" w:pos="460"/>
        </w:tabs>
        <w:spacing w:before="0"/>
        <w:ind w:left="-447" w:right="428" w:hanging="187"/>
      </w:pPr>
      <w:r w:rsidRPr="00B84987">
        <w:rPr>
          <w:b/>
          <w:color w:val="003E7E"/>
        </w:rPr>
        <w:t xml:space="preserve">Supervise </w:t>
      </w:r>
      <w:r w:rsidRPr="00B84987">
        <w:rPr>
          <w:color w:val="003E7E"/>
        </w:rPr>
        <w:t>students during clinical rotations in southeastern Wisconsin and northern Illinois</w:t>
      </w:r>
    </w:p>
    <w:p w14:paraId="5912266C" w14:textId="70EE0590" w:rsidR="00454AC5" w:rsidRPr="00B84987" w:rsidRDefault="0027328C" w:rsidP="00EB4A6D">
      <w:pPr>
        <w:pStyle w:val="ListParagraph"/>
        <w:numPr>
          <w:ilvl w:val="0"/>
          <w:numId w:val="1"/>
        </w:numPr>
        <w:tabs>
          <w:tab w:val="left" w:pos="460"/>
        </w:tabs>
        <w:spacing w:before="0"/>
        <w:ind w:left="-447" w:right="644" w:hanging="187"/>
      </w:pPr>
      <w:r w:rsidRPr="00B84987">
        <w:rPr>
          <w:b/>
          <w:color w:val="003E7E"/>
        </w:rPr>
        <w:t xml:space="preserve">Complete </w:t>
      </w:r>
      <w:r w:rsidRPr="00B84987">
        <w:rPr>
          <w:color w:val="003E7E"/>
        </w:rPr>
        <w:t>clinical site evaluations and provide feedback</w:t>
      </w:r>
    </w:p>
    <w:p w14:paraId="03199CCC" w14:textId="77777777" w:rsidR="00090DA0" w:rsidRPr="00807902" w:rsidRDefault="00090DA0" w:rsidP="00EB4A6D">
      <w:pPr>
        <w:tabs>
          <w:tab w:val="left" w:pos="460"/>
        </w:tabs>
        <w:ind w:left="-450" w:right="644"/>
        <w:rPr>
          <w:rFonts w:ascii="Century Gothic"/>
          <w:b/>
          <w:bCs/>
          <w:color w:val="0076BE"/>
          <w:w w:val="120"/>
          <w:sz w:val="16"/>
          <w:szCs w:val="16"/>
        </w:rPr>
      </w:pPr>
    </w:p>
    <w:p w14:paraId="58F50CAD" w14:textId="77777777" w:rsidR="003603BB" w:rsidRDefault="00E05DCA" w:rsidP="00EB4A6D">
      <w:pPr>
        <w:tabs>
          <w:tab w:val="left" w:pos="-450"/>
        </w:tabs>
        <w:ind w:left="-630" w:right="644"/>
        <w:rPr>
          <w:rFonts w:ascii="Century Gothic"/>
          <w:b/>
          <w:bCs/>
          <w:color w:val="0076BE"/>
          <w:w w:val="120"/>
          <w:sz w:val="24"/>
          <w:szCs w:val="24"/>
        </w:rPr>
      </w:pPr>
      <w:r w:rsidRPr="00E05DCA">
        <w:rPr>
          <w:rFonts w:ascii="Century Gothic"/>
          <w:b/>
          <w:bCs/>
          <w:color w:val="0076BE"/>
          <w:w w:val="120"/>
          <w:sz w:val="24"/>
          <w:szCs w:val="24"/>
        </w:rPr>
        <w:t>REQUIREMENTS</w:t>
      </w:r>
    </w:p>
    <w:p w14:paraId="4711C5FB" w14:textId="77777777" w:rsidR="00A83E29" w:rsidRPr="00A83E29" w:rsidRDefault="00E05DCA" w:rsidP="00EB4A6D">
      <w:pPr>
        <w:pStyle w:val="ListParagraph"/>
        <w:numPr>
          <w:ilvl w:val="0"/>
          <w:numId w:val="3"/>
        </w:numPr>
        <w:tabs>
          <w:tab w:val="left" w:pos="-450"/>
        </w:tabs>
        <w:spacing w:before="0"/>
        <w:ind w:left="-450" w:right="644" w:hanging="180"/>
      </w:pPr>
      <w:r w:rsidRPr="00A83E29">
        <w:rPr>
          <w:color w:val="003E7E"/>
        </w:rPr>
        <w:t>Active Wisconsin and/or Illinois Registered Nurse license in good</w:t>
      </w:r>
      <w:r w:rsidRPr="00A83E29">
        <w:rPr>
          <w:color w:val="003E7E"/>
          <w:spacing w:val="-15"/>
        </w:rPr>
        <w:t xml:space="preserve"> </w:t>
      </w:r>
      <w:r w:rsidRPr="00A83E29">
        <w:rPr>
          <w:color w:val="003E7E"/>
        </w:rPr>
        <w:t>standing</w:t>
      </w:r>
    </w:p>
    <w:p w14:paraId="5F4B76F5" w14:textId="6105D18D" w:rsidR="00A83E29" w:rsidRPr="00A83E29" w:rsidRDefault="00E05DCA" w:rsidP="00EB4A6D">
      <w:pPr>
        <w:pStyle w:val="ListParagraph"/>
        <w:numPr>
          <w:ilvl w:val="0"/>
          <w:numId w:val="3"/>
        </w:numPr>
        <w:tabs>
          <w:tab w:val="left" w:pos="-450"/>
        </w:tabs>
        <w:spacing w:before="0"/>
        <w:ind w:left="-447" w:right="648" w:hanging="187"/>
      </w:pPr>
      <w:r w:rsidRPr="00A83E29">
        <w:rPr>
          <w:color w:val="003E7E"/>
        </w:rPr>
        <w:t>MSN</w:t>
      </w:r>
      <w:r w:rsidR="002C079F">
        <w:rPr>
          <w:color w:val="003E7E"/>
        </w:rPr>
        <w:t xml:space="preserve"> or DNP</w:t>
      </w:r>
      <w:r w:rsidRPr="00A83E29">
        <w:rPr>
          <w:color w:val="003E7E"/>
        </w:rPr>
        <w:t xml:space="preserve"> with specialization appropriate to area of</w:t>
      </w:r>
      <w:r w:rsidRPr="00A83E29">
        <w:rPr>
          <w:color w:val="003E7E"/>
          <w:spacing w:val="-21"/>
        </w:rPr>
        <w:t xml:space="preserve"> </w:t>
      </w:r>
      <w:r w:rsidRPr="00A83E29">
        <w:rPr>
          <w:color w:val="003E7E"/>
        </w:rPr>
        <w:t>responsibility</w:t>
      </w:r>
    </w:p>
    <w:p w14:paraId="0FC06D29" w14:textId="77784010" w:rsidR="00B84987" w:rsidRPr="00EB4A6D" w:rsidRDefault="00E05DCA" w:rsidP="00EB4A6D">
      <w:pPr>
        <w:pStyle w:val="ListParagraph"/>
        <w:numPr>
          <w:ilvl w:val="0"/>
          <w:numId w:val="3"/>
        </w:numPr>
        <w:tabs>
          <w:tab w:val="left" w:pos="-450"/>
        </w:tabs>
        <w:spacing w:before="0"/>
        <w:ind w:left="-450" w:right="644" w:hanging="180"/>
      </w:pPr>
      <w:r w:rsidRPr="00A83E29">
        <w:rPr>
          <w:color w:val="003E7E"/>
        </w:rPr>
        <w:t xml:space="preserve">Minimum </w:t>
      </w:r>
      <w:r w:rsidR="00F53DAE">
        <w:rPr>
          <w:color w:val="003E7E"/>
        </w:rPr>
        <w:t>1</w:t>
      </w:r>
      <w:r w:rsidRPr="00A83E29">
        <w:rPr>
          <w:color w:val="003E7E"/>
        </w:rPr>
        <w:t xml:space="preserve"> year of experience in the practice of</w:t>
      </w:r>
      <w:r w:rsidRPr="00A83E29">
        <w:rPr>
          <w:color w:val="003E7E"/>
          <w:spacing w:val="-26"/>
        </w:rPr>
        <w:t xml:space="preserve"> </w:t>
      </w:r>
      <w:r w:rsidRPr="00A83E29">
        <w:rPr>
          <w:color w:val="003E7E"/>
        </w:rPr>
        <w:t>nursing</w:t>
      </w:r>
    </w:p>
    <w:p w14:paraId="66EFFC96" w14:textId="325C62A4" w:rsidR="00EB4A6D" w:rsidRPr="00B84987" w:rsidRDefault="00EB4A6D" w:rsidP="00B66E4E">
      <w:pPr>
        <w:pStyle w:val="ListParagraph"/>
        <w:keepLines/>
        <w:numPr>
          <w:ilvl w:val="0"/>
          <w:numId w:val="3"/>
        </w:numPr>
        <w:tabs>
          <w:tab w:val="left" w:pos="-450"/>
        </w:tabs>
        <w:spacing w:before="0"/>
        <w:ind w:left="-450" w:right="644" w:hanging="180"/>
      </w:pPr>
      <w:r>
        <w:rPr>
          <w:color w:val="003E7E"/>
        </w:rPr>
        <w:t>Knowledge of and commitment to Marquette</w:t>
      </w:r>
      <w:r w:rsidR="00E5235F">
        <w:rPr>
          <w:color w:val="003E7E"/>
        </w:rPr>
        <w:t xml:space="preserve"> </w:t>
      </w:r>
      <w:r w:rsidR="00B66E4E">
        <w:rPr>
          <w:color w:val="003E7E"/>
        </w:rPr>
        <w:t>University’s mission.</w:t>
      </w:r>
      <w:r w:rsidR="00A10A1B" w:rsidRPr="00A10A1B">
        <w:t xml:space="preserve"> </w:t>
      </w:r>
    </w:p>
    <w:p w14:paraId="5C5F7775" w14:textId="7177C789" w:rsidR="00DC1B8A" w:rsidRPr="00807902" w:rsidRDefault="00DC1B8A" w:rsidP="00CF2580">
      <w:pPr>
        <w:pStyle w:val="ListParagraph"/>
        <w:keepLines/>
        <w:tabs>
          <w:tab w:val="left" w:pos="460"/>
        </w:tabs>
        <w:spacing w:before="0"/>
        <w:ind w:left="-447" w:firstLine="0"/>
      </w:pPr>
    </w:p>
    <w:p w14:paraId="738D8285" w14:textId="354A3D1F" w:rsidR="00467804" w:rsidRDefault="00467804" w:rsidP="00807902">
      <w:pPr>
        <w:pStyle w:val="Heading1"/>
        <w:ind w:left="0" w:firstLine="623"/>
        <w:rPr>
          <w:rFonts w:ascii="Century Gothic"/>
          <w:color w:val="0076BE"/>
          <w:w w:val="125"/>
        </w:rPr>
      </w:pPr>
    </w:p>
    <w:p w14:paraId="7C179EA8" w14:textId="77777777" w:rsidR="00C65FF3" w:rsidRDefault="00C65FF3" w:rsidP="00807902">
      <w:pPr>
        <w:pStyle w:val="Heading1"/>
        <w:ind w:left="0" w:firstLine="623"/>
        <w:rPr>
          <w:rFonts w:ascii="Century Gothic"/>
          <w:color w:val="0076BE"/>
          <w:w w:val="125"/>
        </w:rPr>
      </w:pPr>
    </w:p>
    <w:p w14:paraId="749B4AAC" w14:textId="77777777" w:rsidR="007F272C" w:rsidRDefault="007F272C" w:rsidP="00807902">
      <w:pPr>
        <w:pStyle w:val="Heading1"/>
        <w:ind w:left="0" w:firstLine="623"/>
        <w:rPr>
          <w:rFonts w:ascii="Century Gothic"/>
          <w:color w:val="0076BE"/>
          <w:w w:val="125"/>
        </w:rPr>
      </w:pPr>
    </w:p>
    <w:p w14:paraId="55A7EFC0" w14:textId="048C9775" w:rsidR="00090DA0" w:rsidRDefault="00467804" w:rsidP="007F272C">
      <w:pPr>
        <w:pStyle w:val="Heading1"/>
        <w:spacing w:before="240"/>
        <w:ind w:left="0" w:firstLine="619"/>
        <w:rPr>
          <w:rFonts w:ascii="Century Gothic"/>
        </w:rPr>
      </w:pPr>
      <w:r>
        <w:rPr>
          <w:rFonts w:ascii="Century Gothic"/>
          <w:color w:val="0076BE"/>
          <w:w w:val="125"/>
        </w:rPr>
        <w:t>B</w:t>
      </w:r>
      <w:r w:rsidR="00090DA0">
        <w:rPr>
          <w:rFonts w:ascii="Century Gothic"/>
          <w:color w:val="0076BE"/>
          <w:w w:val="125"/>
        </w:rPr>
        <w:t>ENEFITS</w:t>
      </w:r>
    </w:p>
    <w:p w14:paraId="26A57810" w14:textId="77777777" w:rsidR="00090DA0" w:rsidRPr="00C34524" w:rsidRDefault="00090DA0" w:rsidP="00711D7E">
      <w:pPr>
        <w:pStyle w:val="ListParagraph"/>
        <w:numPr>
          <w:ilvl w:val="0"/>
          <w:numId w:val="1"/>
        </w:numPr>
        <w:tabs>
          <w:tab w:val="left" w:pos="1530"/>
        </w:tabs>
        <w:spacing w:before="45"/>
        <w:ind w:left="810" w:hanging="187"/>
        <w:rPr>
          <w:color w:val="365F91" w:themeColor="accent1" w:themeShade="BF"/>
        </w:rPr>
      </w:pPr>
      <w:r w:rsidRPr="00C34524">
        <w:rPr>
          <w:color w:val="365F91" w:themeColor="accent1" w:themeShade="BF"/>
        </w:rPr>
        <w:t>Opportunity to share your clinical knowledge with future nurses</w:t>
      </w:r>
    </w:p>
    <w:p w14:paraId="34FBB316" w14:textId="391957AD" w:rsidR="00090DA0" w:rsidRDefault="00090DA0" w:rsidP="00711D7E">
      <w:pPr>
        <w:pStyle w:val="ListParagraph"/>
        <w:numPr>
          <w:ilvl w:val="0"/>
          <w:numId w:val="1"/>
        </w:numPr>
        <w:tabs>
          <w:tab w:val="left" w:pos="1530"/>
        </w:tabs>
        <w:spacing w:before="45"/>
        <w:ind w:left="810" w:hanging="187"/>
      </w:pPr>
      <w:r>
        <w:rPr>
          <w:color w:val="003E7E"/>
        </w:rPr>
        <w:t>Part-time, accommodating to current work</w:t>
      </w:r>
      <w:r>
        <w:rPr>
          <w:color w:val="003E7E"/>
          <w:spacing w:val="-6"/>
        </w:rPr>
        <w:t xml:space="preserve"> </w:t>
      </w:r>
      <w:r>
        <w:rPr>
          <w:color w:val="003E7E"/>
        </w:rPr>
        <w:t>schedule</w:t>
      </w:r>
    </w:p>
    <w:p w14:paraId="37123274" w14:textId="36C78E0D" w:rsidR="00090DA0" w:rsidRDefault="00090DA0" w:rsidP="00711D7E">
      <w:pPr>
        <w:pStyle w:val="ListParagraph"/>
        <w:numPr>
          <w:ilvl w:val="0"/>
          <w:numId w:val="1"/>
        </w:numPr>
        <w:tabs>
          <w:tab w:val="left" w:pos="1530"/>
        </w:tabs>
        <w:ind w:left="810" w:hanging="187"/>
      </w:pPr>
      <w:r>
        <w:rPr>
          <w:color w:val="003E7E"/>
        </w:rPr>
        <w:t>Great supplementary income for working</w:t>
      </w:r>
      <w:r>
        <w:rPr>
          <w:color w:val="003E7E"/>
          <w:spacing w:val="-11"/>
        </w:rPr>
        <w:t xml:space="preserve"> </w:t>
      </w:r>
      <w:r>
        <w:rPr>
          <w:color w:val="003E7E"/>
        </w:rPr>
        <w:t>RNs</w:t>
      </w:r>
    </w:p>
    <w:p w14:paraId="50264F5A" w14:textId="37D26C63" w:rsidR="00090DA0" w:rsidRPr="00DA61B7" w:rsidRDefault="00090DA0" w:rsidP="00711D7E">
      <w:pPr>
        <w:pStyle w:val="ListParagraph"/>
        <w:numPr>
          <w:ilvl w:val="0"/>
          <w:numId w:val="1"/>
        </w:numPr>
        <w:tabs>
          <w:tab w:val="left" w:pos="1530"/>
        </w:tabs>
        <w:ind w:left="810" w:hanging="187"/>
      </w:pPr>
      <w:r>
        <w:rPr>
          <w:color w:val="003E7E"/>
        </w:rPr>
        <w:t>Enhance skills for potential career ladder</w:t>
      </w:r>
      <w:r>
        <w:rPr>
          <w:color w:val="003E7E"/>
          <w:spacing w:val="-12"/>
        </w:rPr>
        <w:t xml:space="preserve"> </w:t>
      </w:r>
      <w:r>
        <w:rPr>
          <w:color w:val="003E7E"/>
        </w:rPr>
        <w:t>advancement</w:t>
      </w:r>
    </w:p>
    <w:p w14:paraId="47B54B49" w14:textId="0775A789" w:rsidR="00DA61B7" w:rsidRDefault="00467804" w:rsidP="00711D7E">
      <w:pPr>
        <w:tabs>
          <w:tab w:val="left" w:pos="1530"/>
        </w:tabs>
        <w:ind w:left="810"/>
      </w:pPr>
      <w:r w:rsidRPr="00F17328"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57BE2D2" wp14:editId="019695CF">
            <wp:simplePos x="0" y="0"/>
            <wp:positionH relativeFrom="column">
              <wp:posOffset>2680970</wp:posOffset>
            </wp:positionH>
            <wp:positionV relativeFrom="paragraph">
              <wp:posOffset>167640</wp:posOffset>
            </wp:positionV>
            <wp:extent cx="904240" cy="90424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8B72C" w14:textId="432841F4" w:rsidR="00DA61B7" w:rsidRPr="0058058D" w:rsidRDefault="00DA61B7" w:rsidP="00711D7E">
      <w:pPr>
        <w:tabs>
          <w:tab w:val="left" w:pos="1530"/>
        </w:tabs>
        <w:ind w:left="810"/>
        <w:rPr>
          <w:rFonts w:ascii="Century Gothic"/>
          <w:b/>
          <w:bCs/>
          <w:color w:val="0076BE"/>
          <w:w w:val="120"/>
          <w:sz w:val="24"/>
          <w:szCs w:val="24"/>
        </w:rPr>
      </w:pPr>
      <w:r w:rsidRPr="0058058D">
        <w:rPr>
          <w:rFonts w:ascii="Century Gothic"/>
          <w:b/>
          <w:bCs/>
          <w:color w:val="0076BE"/>
          <w:w w:val="120"/>
          <w:sz w:val="24"/>
          <w:szCs w:val="24"/>
        </w:rPr>
        <w:t>INTERESTED IN APPLYING?</w:t>
      </w:r>
    </w:p>
    <w:p w14:paraId="1FDC1760" w14:textId="312E8F6A" w:rsidR="00DA61B7" w:rsidRDefault="00DA61B7" w:rsidP="004640E7">
      <w:pPr>
        <w:pStyle w:val="ListParagraph"/>
        <w:numPr>
          <w:ilvl w:val="0"/>
          <w:numId w:val="2"/>
        </w:numPr>
        <w:tabs>
          <w:tab w:val="left" w:pos="1530"/>
        </w:tabs>
        <w:spacing w:before="0"/>
        <w:ind w:left="821" w:hanging="274"/>
      </w:pPr>
      <w:r w:rsidRPr="004640E7">
        <w:rPr>
          <w:b/>
          <w:bCs/>
          <w:color w:val="365F91" w:themeColor="accent1" w:themeShade="BF"/>
          <w:sz w:val="24"/>
          <w:szCs w:val="24"/>
        </w:rPr>
        <w:t>Full time Clinical Position:</w:t>
      </w:r>
      <w:r w:rsidRPr="004640E7">
        <w:rPr>
          <w:rFonts w:ascii="Century Gothic"/>
          <w:b/>
          <w:bCs/>
          <w:color w:val="365F91" w:themeColor="accent1" w:themeShade="BF"/>
        </w:rPr>
        <w:t xml:space="preserve">  </w:t>
      </w:r>
      <w:hyperlink r:id="rId13" w:tgtFrame="_blank" w:history="1">
        <w:r w:rsidRPr="00B36BD6">
          <w:rPr>
            <w:rStyle w:val="Hyperlink"/>
            <w:rFonts w:ascii="Arial" w:hAnsi="Arial" w:cs="Arial"/>
            <w:color w:val="1F497D" w:themeColor="text2"/>
            <w:sz w:val="20"/>
            <w:szCs w:val="20"/>
            <w:shd w:val="clear" w:color="auto" w:fill="FFFFFF"/>
          </w:rPr>
          <w:t>https://employment.marquette.edu/postings/16245</w:t>
        </w:r>
      </w:hyperlink>
      <w:r w:rsidR="00C65FF3" w:rsidRPr="00B36BD6">
        <w:rPr>
          <w:rStyle w:val="Hyperlink"/>
          <w:rFonts w:ascii="Arial" w:hAnsi="Arial" w:cs="Arial"/>
          <w:color w:val="1F497D" w:themeColor="text2"/>
          <w:sz w:val="20"/>
          <w:szCs w:val="20"/>
          <w:shd w:val="clear" w:color="auto" w:fill="FFFFFF"/>
        </w:rPr>
        <w:t xml:space="preserve"> </w:t>
      </w:r>
    </w:p>
    <w:p w14:paraId="50E723ED" w14:textId="5EA1A50F" w:rsidR="00FD2AF6" w:rsidRDefault="00FE165E" w:rsidP="00711D7E">
      <w:pPr>
        <w:pStyle w:val="Heading1"/>
        <w:ind w:left="810" w:hanging="27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764268" wp14:editId="4BA8D6F9">
            <wp:simplePos x="0" y="0"/>
            <wp:positionH relativeFrom="column">
              <wp:posOffset>2689363</wp:posOffset>
            </wp:positionH>
            <wp:positionV relativeFrom="paragraph">
              <wp:posOffset>58309</wp:posOffset>
            </wp:positionV>
            <wp:extent cx="960120" cy="96012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2267F" w14:textId="05812B45" w:rsidR="00454AC5" w:rsidRPr="00BD32CA" w:rsidRDefault="00DA61B7" w:rsidP="00BD32CA">
      <w:pPr>
        <w:pStyle w:val="Heading1"/>
        <w:numPr>
          <w:ilvl w:val="0"/>
          <w:numId w:val="2"/>
        </w:numPr>
        <w:tabs>
          <w:tab w:val="left" w:pos="8156"/>
          <w:tab w:val="left" w:pos="11259"/>
        </w:tabs>
        <w:ind w:left="810" w:hanging="270"/>
        <w:rPr>
          <w:rFonts w:ascii="Century Gothic"/>
          <w:sz w:val="32"/>
        </w:rPr>
      </w:pPr>
      <w:r w:rsidRPr="00BD32CA">
        <w:rPr>
          <w:color w:val="365F91" w:themeColor="accent1" w:themeShade="BF"/>
        </w:rPr>
        <w:t>Part time Clinical Position:</w:t>
      </w:r>
      <w:r w:rsidR="002E200C" w:rsidRPr="00BD32CA">
        <w:rPr>
          <w:color w:val="365F91" w:themeColor="accent1" w:themeShade="BF"/>
        </w:rPr>
        <w:t xml:space="preserve"> </w:t>
      </w:r>
      <w:hyperlink r:id="rId15" w:history="1">
        <w:r w:rsidR="00BD32CA" w:rsidRPr="00C65FF3">
          <w:rPr>
            <w:rStyle w:val="Hyperlink"/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https://employment.marquette.edu/postings/16433</w:t>
        </w:r>
      </w:hyperlink>
    </w:p>
    <w:sectPr w:rsidR="00454AC5" w:rsidRPr="00BD32CA" w:rsidSect="00E5235F">
      <w:type w:val="continuous"/>
      <w:pgSz w:w="12240" w:h="15840"/>
      <w:pgMar w:top="864" w:right="1152" w:bottom="1170" w:left="1152" w:header="720" w:footer="720" w:gutter="0"/>
      <w:cols w:num="2" w:space="0" w:equalWidth="0">
        <w:col w:w="4320" w:space="0"/>
        <w:col w:w="547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FF07" w14:textId="77777777" w:rsidR="002D0525" w:rsidRDefault="002D0525" w:rsidP="000E0E8D">
      <w:r>
        <w:separator/>
      </w:r>
    </w:p>
  </w:endnote>
  <w:endnote w:type="continuationSeparator" w:id="0">
    <w:p w14:paraId="007590F0" w14:textId="77777777" w:rsidR="002D0525" w:rsidRDefault="002D0525" w:rsidP="000E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8F1A" w14:textId="77777777" w:rsidR="007B6A0A" w:rsidRDefault="007B6A0A" w:rsidP="007B6A0A">
    <w:pPr>
      <w:tabs>
        <w:tab w:val="left" w:pos="8156"/>
        <w:tab w:val="left" w:pos="11259"/>
      </w:tabs>
      <w:spacing w:before="104"/>
      <w:rPr>
        <w:rFonts w:ascii="Century Gothic"/>
        <w:b/>
        <w:sz w:val="32"/>
      </w:rPr>
    </w:pPr>
    <w:r>
      <w:rPr>
        <w:rFonts w:ascii="Century Gothic"/>
        <w:b/>
        <w:color w:val="FFFFFF"/>
        <w:spacing w:val="-8"/>
        <w:w w:val="120"/>
        <w:sz w:val="32"/>
        <w:shd w:val="clear" w:color="auto" w:fill="FFC40C"/>
      </w:rPr>
      <w:t>APPLY</w:t>
    </w:r>
    <w:r>
      <w:rPr>
        <w:rFonts w:ascii="Century Gothic"/>
        <w:b/>
        <w:color w:val="FFFFFF"/>
        <w:spacing w:val="-29"/>
        <w:w w:val="120"/>
        <w:sz w:val="32"/>
        <w:shd w:val="clear" w:color="auto" w:fill="FFC40C"/>
      </w:rPr>
      <w:t xml:space="preserve"> </w:t>
    </w:r>
    <w:r>
      <w:rPr>
        <w:rFonts w:ascii="Century Gothic"/>
        <w:b/>
        <w:color w:val="FFFFFF"/>
        <w:spacing w:val="-15"/>
        <w:w w:val="120"/>
        <w:sz w:val="32"/>
        <w:shd w:val="clear" w:color="auto" w:fill="FFC40C"/>
      </w:rPr>
      <w:t>TODAY.</w:t>
    </w:r>
    <w:r>
      <w:rPr>
        <w:rFonts w:ascii="Century Gothic"/>
        <w:b/>
        <w:color w:val="FFFFFF"/>
        <w:spacing w:val="-15"/>
        <w:sz w:val="32"/>
        <w:shd w:val="clear" w:color="auto" w:fill="FFC40C"/>
      </w:rPr>
      <w:tab/>
    </w:r>
  </w:p>
  <w:p w14:paraId="40009BE0" w14:textId="539969B3" w:rsidR="000E0E8D" w:rsidRDefault="000E0E8D" w:rsidP="000E0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BC77" w14:textId="2D68FE48" w:rsidR="007B6A0A" w:rsidRDefault="007B6A0A" w:rsidP="007B6A0A">
    <w:pPr>
      <w:tabs>
        <w:tab w:val="left" w:pos="8115"/>
        <w:tab w:val="left" w:pos="8156"/>
        <w:tab w:val="left" w:pos="11259"/>
      </w:tabs>
      <w:spacing w:before="104"/>
      <w:rPr>
        <w:rFonts w:ascii="Century Gothic"/>
        <w:b/>
        <w:sz w:val="32"/>
      </w:rPr>
    </w:pPr>
    <w:r>
      <w:rPr>
        <w:rFonts w:ascii="Century Gothic"/>
        <w:b/>
        <w:color w:val="FFFFFF"/>
        <w:spacing w:val="-8"/>
        <w:w w:val="120"/>
        <w:sz w:val="32"/>
        <w:shd w:val="clear" w:color="auto" w:fill="FFC40C"/>
      </w:rPr>
      <w:t>APPLY</w:t>
    </w:r>
    <w:r>
      <w:rPr>
        <w:rFonts w:ascii="Century Gothic"/>
        <w:b/>
        <w:color w:val="FFFFFF"/>
        <w:spacing w:val="-29"/>
        <w:w w:val="120"/>
        <w:sz w:val="32"/>
        <w:shd w:val="clear" w:color="auto" w:fill="FFC40C"/>
      </w:rPr>
      <w:t xml:space="preserve"> </w:t>
    </w:r>
    <w:r>
      <w:rPr>
        <w:rFonts w:ascii="Century Gothic"/>
        <w:b/>
        <w:color w:val="FFFFFF"/>
        <w:spacing w:val="-15"/>
        <w:w w:val="120"/>
        <w:sz w:val="32"/>
        <w:shd w:val="clear" w:color="auto" w:fill="FFC40C"/>
      </w:rPr>
      <w:t>TODAY.</w:t>
    </w:r>
    <w:r>
      <w:rPr>
        <w:rFonts w:ascii="Century Gothic"/>
        <w:b/>
        <w:color w:val="FFFFFF"/>
        <w:spacing w:val="-15"/>
        <w:sz w:val="32"/>
        <w:shd w:val="clear" w:color="auto" w:fill="FFC40C"/>
      </w:rPr>
      <w:tab/>
      <w:t xml:space="preserve">          </w:t>
    </w:r>
  </w:p>
  <w:p w14:paraId="51A67017" w14:textId="77777777" w:rsidR="007B6A0A" w:rsidRDefault="007B6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9895" w14:textId="77777777" w:rsidR="002D0525" w:rsidRDefault="002D0525" w:rsidP="000E0E8D">
      <w:r>
        <w:separator/>
      </w:r>
    </w:p>
  </w:footnote>
  <w:footnote w:type="continuationSeparator" w:id="0">
    <w:p w14:paraId="0FA8BC3B" w14:textId="77777777" w:rsidR="002D0525" w:rsidRDefault="002D0525" w:rsidP="000E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09EF"/>
    <w:multiLevelType w:val="hybridMultilevel"/>
    <w:tmpl w:val="8D28C45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8562F6A"/>
    <w:multiLevelType w:val="hybridMultilevel"/>
    <w:tmpl w:val="69E4B98E"/>
    <w:lvl w:ilvl="0" w:tplc="339404AC">
      <w:numFmt w:val="bullet"/>
      <w:lvlText w:val="•"/>
      <w:lvlJc w:val="left"/>
      <w:pPr>
        <w:ind w:left="459" w:hanging="180"/>
      </w:pPr>
      <w:rPr>
        <w:rFonts w:ascii="Calibri" w:eastAsia="Calibri" w:hAnsi="Calibri" w:cs="Calibri" w:hint="default"/>
        <w:color w:val="003E7E"/>
        <w:w w:val="66"/>
        <w:sz w:val="22"/>
        <w:szCs w:val="22"/>
        <w:lang w:val="en-US" w:eastAsia="en-US" w:bidi="en-US"/>
      </w:rPr>
    </w:lvl>
    <w:lvl w:ilvl="1" w:tplc="7EE6C660">
      <w:numFmt w:val="bullet"/>
      <w:lvlText w:val="•"/>
      <w:lvlJc w:val="left"/>
      <w:pPr>
        <w:ind w:left="805" w:hanging="180"/>
      </w:pPr>
      <w:rPr>
        <w:rFonts w:hint="default"/>
        <w:lang w:val="en-US" w:eastAsia="en-US" w:bidi="en-US"/>
      </w:rPr>
    </w:lvl>
    <w:lvl w:ilvl="2" w:tplc="DBA27BF2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en-US"/>
      </w:rPr>
    </w:lvl>
    <w:lvl w:ilvl="3" w:tplc="7286102E">
      <w:numFmt w:val="bullet"/>
      <w:lvlText w:val="•"/>
      <w:lvlJc w:val="left"/>
      <w:pPr>
        <w:ind w:left="1496" w:hanging="180"/>
      </w:pPr>
      <w:rPr>
        <w:rFonts w:hint="default"/>
        <w:lang w:val="en-US" w:eastAsia="en-US" w:bidi="en-US"/>
      </w:rPr>
    </w:lvl>
    <w:lvl w:ilvl="4" w:tplc="F79CA0D8">
      <w:numFmt w:val="bullet"/>
      <w:lvlText w:val="•"/>
      <w:lvlJc w:val="left"/>
      <w:pPr>
        <w:ind w:left="1841" w:hanging="180"/>
      </w:pPr>
      <w:rPr>
        <w:rFonts w:hint="default"/>
        <w:lang w:val="en-US" w:eastAsia="en-US" w:bidi="en-US"/>
      </w:rPr>
    </w:lvl>
    <w:lvl w:ilvl="5" w:tplc="F9E67950">
      <w:numFmt w:val="bullet"/>
      <w:lvlText w:val="•"/>
      <w:lvlJc w:val="left"/>
      <w:pPr>
        <w:ind w:left="2186" w:hanging="180"/>
      </w:pPr>
      <w:rPr>
        <w:rFonts w:hint="default"/>
        <w:lang w:val="en-US" w:eastAsia="en-US" w:bidi="en-US"/>
      </w:rPr>
    </w:lvl>
    <w:lvl w:ilvl="6" w:tplc="82C2F29C">
      <w:numFmt w:val="bullet"/>
      <w:lvlText w:val="•"/>
      <w:lvlJc w:val="left"/>
      <w:pPr>
        <w:ind w:left="2532" w:hanging="180"/>
      </w:pPr>
      <w:rPr>
        <w:rFonts w:hint="default"/>
        <w:lang w:val="en-US" w:eastAsia="en-US" w:bidi="en-US"/>
      </w:rPr>
    </w:lvl>
    <w:lvl w:ilvl="7" w:tplc="C9B83384">
      <w:numFmt w:val="bullet"/>
      <w:lvlText w:val="•"/>
      <w:lvlJc w:val="left"/>
      <w:pPr>
        <w:ind w:left="2877" w:hanging="180"/>
      </w:pPr>
      <w:rPr>
        <w:rFonts w:hint="default"/>
        <w:lang w:val="en-US" w:eastAsia="en-US" w:bidi="en-US"/>
      </w:rPr>
    </w:lvl>
    <w:lvl w:ilvl="8" w:tplc="CEB208A2">
      <w:numFmt w:val="bullet"/>
      <w:lvlText w:val="•"/>
      <w:lvlJc w:val="left"/>
      <w:pPr>
        <w:ind w:left="3223" w:hanging="180"/>
      </w:pPr>
      <w:rPr>
        <w:rFonts w:hint="default"/>
        <w:lang w:val="en-US" w:eastAsia="en-US" w:bidi="en-US"/>
      </w:rPr>
    </w:lvl>
  </w:abstractNum>
  <w:abstractNum w:abstractNumId="2" w15:restartNumberingAfterBreak="0">
    <w:nsid w:val="5C090C53"/>
    <w:multiLevelType w:val="hybridMultilevel"/>
    <w:tmpl w:val="5FD26C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C5"/>
    <w:rsid w:val="00036322"/>
    <w:rsid w:val="00090DA0"/>
    <w:rsid w:val="000E0E8D"/>
    <w:rsid w:val="00126F4E"/>
    <w:rsid w:val="0017576E"/>
    <w:rsid w:val="00195DF4"/>
    <w:rsid w:val="00234638"/>
    <w:rsid w:val="0027328C"/>
    <w:rsid w:val="002C079F"/>
    <w:rsid w:val="002D0525"/>
    <w:rsid w:val="002E200C"/>
    <w:rsid w:val="002F2D35"/>
    <w:rsid w:val="00334C54"/>
    <w:rsid w:val="003603BB"/>
    <w:rsid w:val="003B2592"/>
    <w:rsid w:val="0041510A"/>
    <w:rsid w:val="004308CB"/>
    <w:rsid w:val="00454AC5"/>
    <w:rsid w:val="004640E7"/>
    <w:rsid w:val="00467804"/>
    <w:rsid w:val="004B2F35"/>
    <w:rsid w:val="004C781D"/>
    <w:rsid w:val="004E4047"/>
    <w:rsid w:val="004E6D28"/>
    <w:rsid w:val="0058058D"/>
    <w:rsid w:val="0059603B"/>
    <w:rsid w:val="00636E3B"/>
    <w:rsid w:val="00711D7E"/>
    <w:rsid w:val="007B6A0A"/>
    <w:rsid w:val="007E1C2F"/>
    <w:rsid w:val="007F272C"/>
    <w:rsid w:val="00807902"/>
    <w:rsid w:val="00847559"/>
    <w:rsid w:val="00902F6A"/>
    <w:rsid w:val="00934A99"/>
    <w:rsid w:val="009937BF"/>
    <w:rsid w:val="009D4FC5"/>
    <w:rsid w:val="009E1402"/>
    <w:rsid w:val="00A05A84"/>
    <w:rsid w:val="00A10A1B"/>
    <w:rsid w:val="00A63452"/>
    <w:rsid w:val="00A83E29"/>
    <w:rsid w:val="00AF4E76"/>
    <w:rsid w:val="00B33839"/>
    <w:rsid w:val="00B343D6"/>
    <w:rsid w:val="00B36BD6"/>
    <w:rsid w:val="00B66E4E"/>
    <w:rsid w:val="00B84987"/>
    <w:rsid w:val="00B9792E"/>
    <w:rsid w:val="00BD32CA"/>
    <w:rsid w:val="00C34524"/>
    <w:rsid w:val="00C65FF3"/>
    <w:rsid w:val="00CC57FD"/>
    <w:rsid w:val="00CF2580"/>
    <w:rsid w:val="00DA61B7"/>
    <w:rsid w:val="00DC1B8A"/>
    <w:rsid w:val="00DF41DE"/>
    <w:rsid w:val="00E05DCA"/>
    <w:rsid w:val="00E5235F"/>
    <w:rsid w:val="00EB4A6D"/>
    <w:rsid w:val="00EC5EB0"/>
    <w:rsid w:val="00ED3222"/>
    <w:rsid w:val="00F17328"/>
    <w:rsid w:val="00F51BC2"/>
    <w:rsid w:val="00F53DAE"/>
    <w:rsid w:val="00FA0FFB"/>
    <w:rsid w:val="00FD2AF6"/>
    <w:rsid w:val="00F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59122660"/>
  <w15:docId w15:val="{471FC4E0-A35A-4993-A39F-6CCBFC1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2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9"/>
    </w:pPr>
  </w:style>
  <w:style w:type="paragraph" w:styleId="ListParagraph">
    <w:name w:val="List Paragraph"/>
    <w:basedOn w:val="Normal"/>
    <w:uiPriority w:val="1"/>
    <w:qFormat/>
    <w:pPr>
      <w:spacing w:before="39"/>
      <w:ind w:left="459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D32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0DA0"/>
    <w:rPr>
      <w:rFonts w:ascii="Calibri" w:eastAsia="Calibri" w:hAnsi="Calibri" w:cs="Calibri"/>
      <w:b/>
      <w:bCs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8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0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E8D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0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E8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mployment.marquette.edu/postings/16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employment.marquette.edu/postings/16433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B569-35CD-405F-A350-3C3DDD35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ormson, Jill</dc:creator>
  <cp:lastModifiedBy>Guttormson, Jill</cp:lastModifiedBy>
  <cp:revision>17</cp:revision>
  <cp:lastPrinted>2022-03-24T23:50:00Z</cp:lastPrinted>
  <dcterms:created xsi:type="dcterms:W3CDTF">2022-03-24T23:46:00Z</dcterms:created>
  <dcterms:modified xsi:type="dcterms:W3CDTF">2022-03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3-10T00:00:00Z</vt:filetime>
  </property>
</Properties>
</file>